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6EB" w:rsidRDefault="005F66EB">
      <w:r w:rsidRPr="005F66EB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0</wp:posOffset>
            </wp:positionH>
            <wp:positionV relativeFrom="paragraph">
              <wp:posOffset>2730</wp:posOffset>
            </wp:positionV>
            <wp:extent cx="5760720" cy="2370917"/>
            <wp:effectExtent l="0" t="0" r="0" b="0"/>
            <wp:wrapNone/>
            <wp:docPr id="1" name="Grafik 1" descr="U:\BFRA\Corp. Design BFRA\BFRA-Ecke-weiß-auf-rot-deuts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FRA\Corp. Design BFRA\BFRA-Ecke-weiß-auf-rot-deutsch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98D" w:rsidRDefault="004D098D" w:rsidP="005F66EB">
      <w:pPr>
        <w:jc w:val="center"/>
        <w:rPr>
          <w:sz w:val="96"/>
          <w:szCs w:val="96"/>
        </w:rPr>
      </w:pPr>
    </w:p>
    <w:p w:rsidR="004D098D" w:rsidRDefault="004D098D" w:rsidP="005F66EB">
      <w:pPr>
        <w:jc w:val="center"/>
        <w:rPr>
          <w:sz w:val="16"/>
          <w:szCs w:val="16"/>
        </w:rPr>
      </w:pPr>
    </w:p>
    <w:p w:rsidR="000656D0" w:rsidRDefault="000656D0" w:rsidP="005F66EB">
      <w:pPr>
        <w:jc w:val="center"/>
        <w:rPr>
          <w:sz w:val="16"/>
          <w:szCs w:val="16"/>
        </w:rPr>
      </w:pPr>
    </w:p>
    <w:p w:rsidR="000656D0" w:rsidRDefault="000656D0" w:rsidP="005F66EB">
      <w:pPr>
        <w:jc w:val="center"/>
        <w:rPr>
          <w:sz w:val="16"/>
          <w:szCs w:val="16"/>
        </w:rPr>
      </w:pPr>
    </w:p>
    <w:p w:rsidR="000656D0" w:rsidRDefault="000656D0" w:rsidP="005F66EB">
      <w:pPr>
        <w:jc w:val="center"/>
        <w:rPr>
          <w:sz w:val="16"/>
          <w:szCs w:val="16"/>
        </w:rPr>
      </w:pPr>
    </w:p>
    <w:p w:rsidR="00D44CF5" w:rsidRDefault="005F66EB" w:rsidP="005F66EB">
      <w:pPr>
        <w:jc w:val="center"/>
        <w:rPr>
          <w:sz w:val="96"/>
          <w:szCs w:val="96"/>
        </w:rPr>
      </w:pPr>
      <w:r w:rsidRPr="005F66EB">
        <w:rPr>
          <w:sz w:val="96"/>
          <w:szCs w:val="96"/>
        </w:rPr>
        <w:t>Rückmeldebogen</w:t>
      </w:r>
    </w:p>
    <w:p w:rsidR="005F66EB" w:rsidRPr="005F66EB" w:rsidRDefault="005F66EB" w:rsidP="005F66EB">
      <w:pPr>
        <w:jc w:val="center"/>
        <w:rPr>
          <w:sz w:val="24"/>
          <w:szCs w:val="24"/>
        </w:rPr>
      </w:pPr>
    </w:p>
    <w:p w:rsidR="000656D0" w:rsidRPr="00207E3B" w:rsidRDefault="0077742C" w:rsidP="005F66EB">
      <w:pPr>
        <w:rPr>
          <w:b/>
          <w:sz w:val="32"/>
          <w:szCs w:val="32"/>
        </w:rPr>
      </w:pPr>
      <w:r w:rsidRPr="00207E3B">
        <w:rPr>
          <w:b/>
          <w:sz w:val="32"/>
          <w:szCs w:val="32"/>
        </w:rPr>
        <w:t>Lehrgang:</w:t>
      </w:r>
      <w:r w:rsidR="00207E3B">
        <w:rPr>
          <w:b/>
          <w:sz w:val="32"/>
          <w:szCs w:val="32"/>
        </w:rPr>
        <w:br/>
      </w:r>
      <w:r w:rsidR="00FC4F1B" w:rsidRPr="00207E3B">
        <w:rPr>
          <w:b/>
          <w:sz w:val="32"/>
          <w:szCs w:val="32"/>
        </w:rPr>
        <w:t>Datum:</w:t>
      </w:r>
      <w:r w:rsidR="00FC4F1B" w:rsidRPr="00207E3B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1013033153"/>
          <w:placeholder>
            <w:docPart w:val="DefaultPlaceholder_1081868576"/>
          </w:placeholder>
          <w:showingPlcHdr/>
          <w15:appearance w15:val="hidden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C4F1B" w:rsidRPr="00207E3B">
            <w:rPr>
              <w:rStyle w:val="Platzhaltertext"/>
              <w:vanish/>
              <w:sz w:val="32"/>
              <w:szCs w:val="32"/>
            </w:rPr>
            <w:t>Klicken Sie hier, um ein Datum einzugeben.</w:t>
          </w:r>
        </w:sdtContent>
      </w:sdt>
    </w:p>
    <w:p w:rsidR="00E87823" w:rsidRDefault="00E87823" w:rsidP="00F1545D">
      <w:pPr>
        <w:spacing w:after="120"/>
      </w:pPr>
    </w:p>
    <w:p w:rsidR="00DF5C97" w:rsidRPr="00DF5C97" w:rsidRDefault="00DF5C97" w:rsidP="00F1545D">
      <w:pPr>
        <w:spacing w:after="120"/>
        <w:rPr>
          <w:b/>
        </w:rPr>
      </w:pPr>
      <w:r w:rsidRPr="00DF5C97">
        <w:rPr>
          <w:b/>
        </w:rPr>
        <w:t>Zurück an:___________________________________</w:t>
      </w:r>
      <w:r>
        <w:rPr>
          <w:b/>
        </w:rPr>
        <w:t>_</w:t>
      </w:r>
      <w:bookmarkStart w:id="0" w:name="_GoBack"/>
      <w:bookmarkEnd w:id="0"/>
    </w:p>
    <w:p w:rsidR="00DF5C97" w:rsidRPr="00DF5C97" w:rsidRDefault="00DF5C97" w:rsidP="00F1545D">
      <w:pPr>
        <w:spacing w:after="120"/>
        <w:rPr>
          <w:b/>
        </w:rPr>
      </w:pPr>
      <w:r w:rsidRPr="00DF5C97">
        <w:rPr>
          <w:b/>
        </w:rPr>
        <w:t>(hier ist der verantwortliche Fachbereich einzutragen)</w:t>
      </w:r>
    </w:p>
    <w:p w:rsidR="00DF5C97" w:rsidRDefault="00DF5C97" w:rsidP="00F1545D">
      <w:pPr>
        <w:spacing w:after="120"/>
      </w:pPr>
    </w:p>
    <w:p w:rsidR="00E04F8D" w:rsidRDefault="00E04F8D" w:rsidP="00F1545D">
      <w:pPr>
        <w:spacing w:after="120"/>
      </w:pPr>
    </w:p>
    <w:p w:rsidR="006C38C3" w:rsidRDefault="006C38C3" w:rsidP="00F1545D">
      <w:pPr>
        <w:spacing w:after="120"/>
      </w:pPr>
      <w:r>
        <w:t xml:space="preserve">Dieser Rückmeldebogen dient der BFRA zur </w:t>
      </w:r>
      <w:r>
        <w:rPr>
          <w:u w:val="single"/>
        </w:rPr>
        <w:t>anforderungsgerechten</w:t>
      </w:r>
      <w:r>
        <w:t xml:space="preserve"> Weiterentwicklung des o.g. Lehrganges. Ihre Meinung zu den Lehrinhalten und deren Abstimmung aufeinander ist</w:t>
      </w:r>
      <w:r w:rsidR="007F1B8F">
        <w:t xml:space="preserve"> uns wichtig. Daher bitten wir S</w:t>
      </w:r>
      <w:r>
        <w:t>ie, die folgenden Fragen kurz zu beantworten.</w:t>
      </w:r>
    </w:p>
    <w:p w:rsidR="00421412" w:rsidRDefault="00421412" w:rsidP="00F1545D">
      <w:pPr>
        <w:spacing w:after="120"/>
      </w:pPr>
    </w:p>
    <w:p w:rsidR="00310E0D" w:rsidRDefault="006C38C3" w:rsidP="00F1545D">
      <w:pPr>
        <w:spacing w:after="120"/>
        <w:rPr>
          <w:b/>
        </w:rPr>
      </w:pPr>
      <w:r w:rsidRPr="00B25AF7">
        <w:rPr>
          <w:b/>
        </w:rPr>
        <w:t>Welche</w:t>
      </w:r>
      <w:r w:rsidR="007F1B8F">
        <w:rPr>
          <w:b/>
        </w:rPr>
        <w:t>s Gesamturteil geben S</w:t>
      </w:r>
      <w:r w:rsidRPr="00B25AF7">
        <w:rPr>
          <w:b/>
        </w:rPr>
        <w:t>ie dem Lehrgang?</w:t>
      </w:r>
      <w:r w:rsidR="007F1B8F">
        <w:rPr>
          <w:b/>
        </w:rPr>
        <w:t xml:space="preserve"> Bitte wählen S</w:t>
      </w:r>
      <w:r w:rsidR="0032755C" w:rsidRPr="00B25AF7">
        <w:rPr>
          <w:b/>
        </w:rPr>
        <w:t>ie eine Punktzahl, die ih</w:t>
      </w:r>
      <w:r w:rsidR="00310E0D" w:rsidRPr="00B25AF7">
        <w:rPr>
          <w:b/>
        </w:rPr>
        <w:t>rer Meinung nach zutreffend ist</w:t>
      </w:r>
      <w:r w:rsidR="00226B56">
        <w:rPr>
          <w:b/>
        </w:rPr>
        <w:t>,</w:t>
      </w:r>
      <w:r w:rsidR="00310E0D" w:rsidRPr="00B25AF7">
        <w:rPr>
          <w:b/>
        </w:rPr>
        <w:t xml:space="preserve"> und kreuzen diese an.</w:t>
      </w:r>
    </w:p>
    <w:p w:rsidR="001A12D1" w:rsidRDefault="001A12D1" w:rsidP="00F1545D">
      <w:pPr>
        <w:spacing w:after="120"/>
        <w:rPr>
          <w:b/>
        </w:rPr>
      </w:pPr>
    </w:p>
    <w:p w:rsidR="00890468" w:rsidRPr="00B25AF7" w:rsidRDefault="00890468" w:rsidP="00F1545D">
      <w:pPr>
        <w:spacing w:after="120"/>
        <w:rPr>
          <w:b/>
        </w:rPr>
      </w:pPr>
    </w:p>
    <w:tbl>
      <w:tblPr>
        <w:tblW w:w="96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310E0D" w:rsidRPr="00310E0D" w:rsidTr="00310E0D">
        <w:trPr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10E0D" w:rsidRPr="00310E0D" w:rsidRDefault="00310E0D" w:rsidP="00310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310E0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ungenügend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10E0D" w:rsidRPr="00310E0D" w:rsidRDefault="00310E0D" w:rsidP="00310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310E0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mangelhaft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10E0D" w:rsidRPr="00310E0D" w:rsidRDefault="00310E0D" w:rsidP="00310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310E0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ausreichend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10E0D" w:rsidRPr="00310E0D" w:rsidRDefault="00310E0D" w:rsidP="00310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310E0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befriedigend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10E0D" w:rsidRPr="00310E0D" w:rsidRDefault="00310E0D" w:rsidP="00310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310E0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gu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10E0D" w:rsidRPr="00310E0D" w:rsidRDefault="00310E0D" w:rsidP="00310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</w:pPr>
            <w:r w:rsidRPr="00310E0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DE"/>
              </w:rPr>
              <w:t>sehr gut</w:t>
            </w:r>
          </w:p>
        </w:tc>
      </w:tr>
      <w:tr w:rsidR="00310E0D" w:rsidRPr="00310E0D" w:rsidTr="00310E0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0D" w:rsidRPr="00310E0D" w:rsidRDefault="00310E0D" w:rsidP="00310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10E0D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0D" w:rsidRPr="00310E0D" w:rsidRDefault="00310E0D" w:rsidP="00310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10E0D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0D" w:rsidRPr="00310E0D" w:rsidRDefault="00310E0D" w:rsidP="00310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10E0D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0D" w:rsidRPr="00310E0D" w:rsidRDefault="00310E0D" w:rsidP="00310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10E0D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0D" w:rsidRPr="00310E0D" w:rsidRDefault="00310E0D" w:rsidP="00310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10E0D"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0D" w:rsidRPr="00310E0D" w:rsidRDefault="00310E0D" w:rsidP="00310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10E0D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0D" w:rsidRPr="00310E0D" w:rsidRDefault="00310E0D" w:rsidP="00310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10E0D">
              <w:rPr>
                <w:rFonts w:ascii="Calibri" w:eastAsia="Times New Roman" w:hAnsi="Calibri" w:cs="Times New Roman"/>
                <w:color w:val="000000"/>
                <w:lang w:eastAsia="de-DE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0D" w:rsidRPr="00310E0D" w:rsidRDefault="00310E0D" w:rsidP="00310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10E0D">
              <w:rPr>
                <w:rFonts w:ascii="Calibri" w:eastAsia="Times New Roman" w:hAnsi="Calibri" w:cs="Times New Roman"/>
                <w:color w:val="000000"/>
                <w:lang w:eastAsia="de-DE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0D" w:rsidRPr="00310E0D" w:rsidRDefault="00310E0D" w:rsidP="00310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10E0D">
              <w:rPr>
                <w:rFonts w:ascii="Calibri" w:eastAsia="Times New Roman" w:hAnsi="Calibri" w:cs="Times New Roman"/>
                <w:color w:val="000000"/>
                <w:lang w:eastAsia="de-DE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0D" w:rsidRPr="00310E0D" w:rsidRDefault="00310E0D" w:rsidP="00310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10E0D">
              <w:rPr>
                <w:rFonts w:ascii="Calibri" w:eastAsia="Times New Roman" w:hAnsi="Calibri" w:cs="Times New Roman"/>
                <w:color w:val="000000"/>
                <w:lang w:eastAsia="de-DE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0D" w:rsidRPr="00310E0D" w:rsidRDefault="00310E0D" w:rsidP="00310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10E0D">
              <w:rPr>
                <w:rFonts w:ascii="Calibri" w:eastAsia="Times New Roman" w:hAnsi="Calibri" w:cs="Times New Roman"/>
                <w:color w:val="000000"/>
                <w:lang w:eastAsia="de-DE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0D" w:rsidRPr="00310E0D" w:rsidRDefault="00310E0D" w:rsidP="00310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10E0D">
              <w:rPr>
                <w:rFonts w:ascii="Calibri" w:eastAsia="Times New Roman" w:hAnsi="Calibri" w:cs="Times New Roman"/>
                <w:color w:val="000000"/>
                <w:lang w:eastAsia="de-DE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0D" w:rsidRPr="00310E0D" w:rsidRDefault="00310E0D" w:rsidP="00310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10E0D">
              <w:rPr>
                <w:rFonts w:ascii="Calibri" w:eastAsia="Times New Roman" w:hAnsi="Calibri" w:cs="Times New Roman"/>
                <w:color w:val="000000"/>
                <w:lang w:eastAsia="de-DE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0D" w:rsidRPr="00310E0D" w:rsidRDefault="00310E0D" w:rsidP="00310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10E0D">
              <w:rPr>
                <w:rFonts w:ascii="Calibri" w:eastAsia="Times New Roman" w:hAnsi="Calibri" w:cs="Times New Roman"/>
                <w:color w:val="000000"/>
                <w:lang w:eastAsia="de-DE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0D" w:rsidRPr="00310E0D" w:rsidRDefault="00310E0D" w:rsidP="00310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10E0D">
              <w:rPr>
                <w:rFonts w:ascii="Calibri" w:eastAsia="Times New Roman" w:hAnsi="Calibri" w:cs="Times New Roman"/>
                <w:color w:val="000000"/>
                <w:lang w:eastAsia="de-DE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0D" w:rsidRPr="00310E0D" w:rsidRDefault="00310E0D" w:rsidP="00310E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10E0D">
              <w:rPr>
                <w:rFonts w:ascii="Calibri" w:eastAsia="Times New Roman" w:hAnsi="Calibri" w:cs="Times New Roman"/>
                <w:color w:val="000000"/>
                <w:lang w:eastAsia="de-DE"/>
              </w:rPr>
              <w:t>15</w:t>
            </w:r>
          </w:p>
        </w:tc>
      </w:tr>
      <w:tr w:rsidR="00310E0D" w:rsidRPr="00310E0D" w:rsidTr="00310E0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0D" w:rsidRPr="00310E0D" w:rsidRDefault="00310E0D" w:rsidP="00310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10E0D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0D" w:rsidRPr="00310E0D" w:rsidRDefault="00310E0D" w:rsidP="00310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10E0D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0D" w:rsidRPr="00310E0D" w:rsidRDefault="00310E0D" w:rsidP="00310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10E0D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0D" w:rsidRPr="00310E0D" w:rsidRDefault="00310E0D" w:rsidP="00310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10E0D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0D" w:rsidRPr="00310E0D" w:rsidRDefault="00310E0D" w:rsidP="00310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10E0D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0D" w:rsidRPr="00310E0D" w:rsidRDefault="00310E0D" w:rsidP="00310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10E0D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0D" w:rsidRPr="00310E0D" w:rsidRDefault="00310E0D" w:rsidP="00310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10E0D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0D" w:rsidRPr="00310E0D" w:rsidRDefault="00310E0D" w:rsidP="00310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10E0D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0D" w:rsidRPr="00310E0D" w:rsidRDefault="00310E0D" w:rsidP="00310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10E0D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0D" w:rsidRPr="00310E0D" w:rsidRDefault="00310E0D" w:rsidP="00310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10E0D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0D" w:rsidRPr="00310E0D" w:rsidRDefault="00310E0D" w:rsidP="00310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10E0D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0D" w:rsidRPr="00310E0D" w:rsidRDefault="00310E0D" w:rsidP="00310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10E0D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0D" w:rsidRPr="00310E0D" w:rsidRDefault="00310E0D" w:rsidP="00310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10E0D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0D" w:rsidRPr="00310E0D" w:rsidRDefault="00310E0D" w:rsidP="00310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10E0D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0D" w:rsidRPr="00310E0D" w:rsidRDefault="00310E0D" w:rsidP="00310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10E0D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E0D" w:rsidRPr="00310E0D" w:rsidRDefault="00310E0D" w:rsidP="00310E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10E0D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</w:tbl>
    <w:p w:rsidR="00B83E83" w:rsidRDefault="00B83E83" w:rsidP="00F1545D">
      <w:pPr>
        <w:spacing w:after="120"/>
      </w:pPr>
    </w:p>
    <w:p w:rsidR="00421412" w:rsidRDefault="00421412" w:rsidP="00F1545D">
      <w:pPr>
        <w:spacing w:after="120"/>
      </w:pPr>
    </w:p>
    <w:p w:rsidR="00421412" w:rsidRDefault="00421412" w:rsidP="00F1545D">
      <w:pPr>
        <w:spacing w:after="120"/>
      </w:pPr>
    </w:p>
    <w:p w:rsidR="00226B56" w:rsidRDefault="00B04960" w:rsidP="00B04960">
      <w:pPr>
        <w:spacing w:after="120"/>
        <w:ind w:left="7080" w:firstLine="708"/>
        <w:rPr>
          <w:sz w:val="16"/>
          <w:szCs w:val="16"/>
        </w:rPr>
      </w:pPr>
      <w:r>
        <w:t>bitte wenden!</w:t>
      </w:r>
      <w:r w:rsidR="004D098D">
        <w:br/>
      </w:r>
      <w:r w:rsidR="004D098D">
        <w:tab/>
      </w:r>
      <w:r w:rsidR="0077742C">
        <w:rPr>
          <w:sz w:val="16"/>
          <w:szCs w:val="16"/>
        </w:rPr>
        <w:t xml:space="preserve">(Ver. </w:t>
      </w:r>
      <w:r w:rsidR="001A12D1">
        <w:rPr>
          <w:sz w:val="16"/>
          <w:szCs w:val="16"/>
        </w:rPr>
        <w:t>2020_02</w:t>
      </w:r>
      <w:r w:rsidR="004D098D" w:rsidRPr="004D098D">
        <w:rPr>
          <w:sz w:val="16"/>
          <w:szCs w:val="16"/>
        </w:rPr>
        <w:t>)</w:t>
      </w:r>
    </w:p>
    <w:p w:rsidR="004D098D" w:rsidRPr="004D098D" w:rsidRDefault="004D098D" w:rsidP="00B04960">
      <w:pPr>
        <w:spacing w:after="120"/>
        <w:ind w:left="7080" w:firstLine="708"/>
        <w:rPr>
          <w:sz w:val="16"/>
          <w:szCs w:val="16"/>
        </w:rPr>
      </w:pPr>
    </w:p>
    <w:p w:rsidR="00B83E83" w:rsidRDefault="00B83E83" w:rsidP="00F1545D">
      <w:pPr>
        <w:spacing w:after="120"/>
      </w:pPr>
    </w:p>
    <w:p w:rsidR="00C32DFA" w:rsidRPr="00A155BA" w:rsidRDefault="00B83E83" w:rsidP="00F1545D">
      <w:pPr>
        <w:spacing w:after="120"/>
        <w:rPr>
          <w:b/>
        </w:rPr>
      </w:pPr>
      <w:r w:rsidRPr="00B25AF7">
        <w:rPr>
          <w:b/>
        </w:rPr>
        <w:t>Wie war die organisatorische Durchführung des Lehrgange</w:t>
      </w:r>
      <w:r w:rsidR="00C32DFA" w:rsidRPr="00B25AF7">
        <w:rPr>
          <w:b/>
        </w:rPr>
        <w:t>s?</w:t>
      </w:r>
      <w:r w:rsidR="00A155BA">
        <w:rPr>
          <w:b/>
        </w:rPr>
        <w:br/>
      </w:r>
      <w:r w:rsidR="00C32DFA">
        <w:t>(Informationen, Struktur, Räumlichkeiten usw.)</w:t>
      </w:r>
    </w:p>
    <w:tbl>
      <w:tblPr>
        <w:tblW w:w="13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440"/>
        <w:gridCol w:w="600"/>
        <w:gridCol w:w="9600"/>
      </w:tblGrid>
      <w:tr w:rsidR="00C32DFA" w:rsidRPr="00C32DFA" w:rsidTr="001A12D1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32DFA">
              <w:rPr>
                <w:rFonts w:ascii="Calibri" w:eastAsia="Times New Roman" w:hAnsi="Calibri" w:cs="Times New Roman"/>
                <w:color w:val="000000"/>
                <w:lang w:eastAsia="de-DE"/>
              </w:rPr>
              <w:t>Sehr Gu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2DFA" w:rsidRPr="00C32DFA" w:rsidRDefault="007F1B8F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Bitte begründen S</w:t>
            </w:r>
            <w:r w:rsidR="00C32DFA" w:rsidRPr="00C32DFA">
              <w:rPr>
                <w:rFonts w:ascii="Calibri" w:eastAsia="Times New Roman" w:hAnsi="Calibri" w:cs="Times New Roman"/>
                <w:color w:val="000000"/>
                <w:lang w:eastAsia="de-DE"/>
              </w:rPr>
              <w:t>ie ihre Bewertung:</w:t>
            </w:r>
          </w:p>
        </w:tc>
      </w:tr>
      <w:tr w:rsidR="00C32DFA" w:rsidRPr="00C32DFA" w:rsidTr="001A12D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32DFA">
              <w:rPr>
                <w:rFonts w:ascii="Calibri" w:eastAsia="Times New Roman" w:hAnsi="Calibri" w:cs="Times New Roman"/>
                <w:color w:val="000000"/>
                <w:lang w:eastAsia="de-DE"/>
              </w:rPr>
              <w:t>Gu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C32DFA" w:rsidRPr="00C32DFA" w:rsidTr="001A12D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32DFA">
              <w:rPr>
                <w:rFonts w:ascii="Calibri" w:eastAsia="Times New Roman" w:hAnsi="Calibri" w:cs="Times New Roman"/>
                <w:color w:val="000000"/>
                <w:lang w:eastAsia="de-DE"/>
              </w:rPr>
              <w:t>Befriedigen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C32DFA" w:rsidRPr="00C32DFA" w:rsidTr="001A12D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32DFA">
              <w:rPr>
                <w:rFonts w:ascii="Calibri" w:eastAsia="Times New Roman" w:hAnsi="Calibri" w:cs="Times New Roman"/>
                <w:color w:val="000000"/>
                <w:lang w:eastAsia="de-DE"/>
              </w:rPr>
              <w:t>Ausreichen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C32DFA" w:rsidRPr="00C32DFA" w:rsidTr="001A12D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A" w:rsidRPr="00C32DFA" w:rsidRDefault="00587572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Unbefriedigend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C32DFA" w:rsidRPr="00C32DFA" w:rsidTr="00C32DFA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:rsidR="00C32DFA" w:rsidRDefault="00C32DFA" w:rsidP="00F1545D">
      <w:pPr>
        <w:spacing w:after="120"/>
      </w:pPr>
    </w:p>
    <w:p w:rsidR="00C32DFA" w:rsidRPr="00A155BA" w:rsidRDefault="007F1B8F" w:rsidP="00F1545D">
      <w:pPr>
        <w:spacing w:after="120"/>
        <w:rPr>
          <w:b/>
        </w:rPr>
      </w:pPr>
      <w:r>
        <w:rPr>
          <w:b/>
        </w:rPr>
        <w:t>Wie empfanden S</w:t>
      </w:r>
      <w:r w:rsidR="00C32DFA" w:rsidRPr="00B25AF7">
        <w:rPr>
          <w:b/>
        </w:rPr>
        <w:t>ie die Unterrichtsgestaltung und Unterrichtsdurchführung?</w:t>
      </w:r>
      <w:r w:rsidR="00A155BA">
        <w:rPr>
          <w:b/>
        </w:rPr>
        <w:br/>
      </w:r>
      <w:r w:rsidR="00C32DFA">
        <w:t xml:space="preserve">(Vortrag, Medieneinsatz, Wissensvermittlung </w:t>
      </w:r>
      <w:proofErr w:type="spellStart"/>
      <w:r w:rsidR="00C32DFA">
        <w:t>u.ä.</w:t>
      </w:r>
      <w:proofErr w:type="spellEnd"/>
      <w:r w:rsidR="00C32DFA">
        <w:t>)</w:t>
      </w:r>
    </w:p>
    <w:tbl>
      <w:tblPr>
        <w:tblW w:w="13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440"/>
        <w:gridCol w:w="600"/>
        <w:gridCol w:w="9600"/>
      </w:tblGrid>
      <w:tr w:rsidR="00C32DFA" w:rsidRPr="00C32DFA" w:rsidTr="00C32DFA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32DFA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32DFA">
              <w:rPr>
                <w:rFonts w:ascii="Calibri" w:eastAsia="Times New Roman" w:hAnsi="Calibri" w:cs="Times New Roman"/>
                <w:color w:val="000000"/>
                <w:lang w:eastAsia="de-DE"/>
              </w:rPr>
              <w:t>Sehr Gu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2DFA" w:rsidRPr="00C32DFA" w:rsidRDefault="007F1B8F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Bitte begründen S</w:t>
            </w:r>
            <w:r w:rsidR="00C32DFA" w:rsidRPr="00C32DFA">
              <w:rPr>
                <w:rFonts w:ascii="Calibri" w:eastAsia="Times New Roman" w:hAnsi="Calibri" w:cs="Times New Roman"/>
                <w:color w:val="000000"/>
                <w:lang w:eastAsia="de-DE"/>
              </w:rPr>
              <w:t>ie ihre Bewertung:</w:t>
            </w:r>
          </w:p>
        </w:tc>
      </w:tr>
      <w:tr w:rsidR="00C32DFA" w:rsidRPr="00C32DFA" w:rsidTr="00C32DF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32DFA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32DFA">
              <w:rPr>
                <w:rFonts w:ascii="Calibri" w:eastAsia="Times New Roman" w:hAnsi="Calibri" w:cs="Times New Roman"/>
                <w:color w:val="000000"/>
                <w:lang w:eastAsia="de-DE"/>
              </w:rPr>
              <w:t>Gu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C32DFA" w:rsidRPr="00C32DFA" w:rsidTr="00C32DF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32DFA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32DFA">
              <w:rPr>
                <w:rFonts w:ascii="Calibri" w:eastAsia="Times New Roman" w:hAnsi="Calibri" w:cs="Times New Roman"/>
                <w:color w:val="000000"/>
                <w:lang w:eastAsia="de-DE"/>
              </w:rPr>
              <w:t>Befriedigen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C32DFA" w:rsidRPr="00C32DFA" w:rsidTr="00C32DF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32DFA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32DFA">
              <w:rPr>
                <w:rFonts w:ascii="Calibri" w:eastAsia="Times New Roman" w:hAnsi="Calibri" w:cs="Times New Roman"/>
                <w:color w:val="000000"/>
                <w:lang w:eastAsia="de-DE"/>
              </w:rPr>
              <w:t>Ausreichen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C32DFA" w:rsidRPr="00C32DFA" w:rsidTr="00C32DF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32DFA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A" w:rsidRPr="00C32DFA" w:rsidRDefault="00587572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Unbefriedigend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C32DFA" w:rsidRPr="00C32DFA" w:rsidTr="00C32DFA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:rsidR="00C32DFA" w:rsidRDefault="00C32DFA" w:rsidP="00F1545D">
      <w:pPr>
        <w:spacing w:after="120"/>
      </w:pPr>
    </w:p>
    <w:p w:rsidR="00C32DFA" w:rsidRPr="00B25AF7" w:rsidRDefault="00C32DFA" w:rsidP="00F1545D">
      <w:pPr>
        <w:spacing w:after="120"/>
        <w:rPr>
          <w:b/>
        </w:rPr>
      </w:pPr>
      <w:r w:rsidRPr="00B25AF7">
        <w:rPr>
          <w:b/>
        </w:rPr>
        <w:t>Waren die angebotenen Inhalte und</w:t>
      </w:r>
      <w:r w:rsidR="001F7870" w:rsidRPr="00B25AF7">
        <w:rPr>
          <w:b/>
        </w:rPr>
        <w:t>/oder</w:t>
      </w:r>
      <w:r w:rsidRPr="00B25AF7">
        <w:rPr>
          <w:b/>
        </w:rPr>
        <w:t xml:space="preserve"> Üb</w:t>
      </w:r>
      <w:r w:rsidR="007F1B8F">
        <w:rPr>
          <w:b/>
        </w:rPr>
        <w:t>ungen zielführend, d.h. können S</w:t>
      </w:r>
      <w:r w:rsidRPr="00B25AF7">
        <w:rPr>
          <w:b/>
        </w:rPr>
        <w:t xml:space="preserve">ie das vermittelte Wissen </w:t>
      </w:r>
      <w:r w:rsidR="00BB6909" w:rsidRPr="00B25AF7">
        <w:rPr>
          <w:b/>
        </w:rPr>
        <w:t>im alltäglichen Arbeitsgebiet</w:t>
      </w:r>
      <w:r w:rsidRPr="00B25AF7">
        <w:rPr>
          <w:b/>
        </w:rPr>
        <w:t xml:space="preserve"> anwenden?</w:t>
      </w:r>
    </w:p>
    <w:tbl>
      <w:tblPr>
        <w:tblW w:w="13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440"/>
        <w:gridCol w:w="600"/>
        <w:gridCol w:w="9600"/>
      </w:tblGrid>
      <w:tr w:rsidR="00C32DFA" w:rsidRPr="00C32DFA" w:rsidTr="001F7870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32DFA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J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2DFA" w:rsidRPr="00C32DFA" w:rsidRDefault="007F1B8F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Bitte begründen S</w:t>
            </w:r>
            <w:r w:rsidR="00C32DFA" w:rsidRPr="00C32DFA">
              <w:rPr>
                <w:rFonts w:ascii="Calibri" w:eastAsia="Times New Roman" w:hAnsi="Calibri" w:cs="Times New Roman"/>
                <w:color w:val="000000"/>
                <w:lang w:eastAsia="de-DE"/>
              </w:rPr>
              <w:t>ie ihre Bewertung:</w:t>
            </w:r>
          </w:p>
        </w:tc>
      </w:tr>
      <w:tr w:rsidR="00C32DFA" w:rsidRPr="00C32DFA" w:rsidTr="001F787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32DFA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A" w:rsidRPr="00C32DFA" w:rsidRDefault="00BF5CF4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T</w:t>
            </w:r>
            <w:r w:rsidR="001F7870">
              <w:rPr>
                <w:rFonts w:ascii="Calibri" w:eastAsia="Times New Roman" w:hAnsi="Calibri" w:cs="Times New Roman"/>
                <w:color w:val="000000"/>
                <w:lang w:eastAsia="de-DE"/>
              </w:rPr>
              <w:t>eilweis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C32DFA" w:rsidRPr="00C32DFA" w:rsidTr="001F787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32DFA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A" w:rsidRPr="00C32DFA" w:rsidRDefault="00BF5CF4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N</w:t>
            </w:r>
            <w:r w:rsidR="001F7870">
              <w:rPr>
                <w:rFonts w:ascii="Calibri" w:eastAsia="Times New Roman" w:hAnsi="Calibri" w:cs="Times New Roman"/>
                <w:color w:val="000000"/>
                <w:lang w:eastAsia="de-DE"/>
              </w:rPr>
              <w:t>ei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2DFA" w:rsidRPr="00C32DFA" w:rsidRDefault="00C32DFA" w:rsidP="00C32D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:rsidR="00C55994" w:rsidRDefault="00C55994" w:rsidP="00F1545D">
      <w:pPr>
        <w:spacing w:after="120"/>
      </w:pPr>
    </w:p>
    <w:p w:rsidR="00C55994" w:rsidRDefault="00C55994" w:rsidP="00F1545D">
      <w:pPr>
        <w:spacing w:after="120"/>
      </w:pPr>
    </w:p>
    <w:p w:rsidR="00C32DFA" w:rsidRPr="00B25AF7" w:rsidRDefault="001F7870" w:rsidP="00F1545D">
      <w:pPr>
        <w:spacing w:after="120"/>
        <w:rPr>
          <w:b/>
        </w:rPr>
      </w:pPr>
      <w:r w:rsidRPr="00B25AF7">
        <w:rPr>
          <w:b/>
        </w:rPr>
        <w:t>Gab es The</w:t>
      </w:r>
      <w:r w:rsidR="007F799F" w:rsidRPr="00B25AF7">
        <w:rPr>
          <w:b/>
        </w:rPr>
        <w:t>men, die aus ihrer Sicht nicht l</w:t>
      </w:r>
      <w:r w:rsidRPr="00B25AF7">
        <w:rPr>
          <w:b/>
        </w:rPr>
        <w:t>ehrgangsbezogen waren?</w:t>
      </w:r>
    </w:p>
    <w:tbl>
      <w:tblPr>
        <w:tblW w:w="13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440"/>
        <w:gridCol w:w="600"/>
        <w:gridCol w:w="9600"/>
      </w:tblGrid>
      <w:tr w:rsidR="001F7870" w:rsidRPr="00C32DFA" w:rsidTr="006834ED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70" w:rsidRPr="00C32DFA" w:rsidRDefault="001F7870" w:rsidP="00683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32DFA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870" w:rsidRPr="00C32DFA" w:rsidRDefault="001F7870" w:rsidP="00683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J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870" w:rsidRPr="00C32DFA" w:rsidRDefault="001F7870" w:rsidP="00683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7870" w:rsidRPr="00C32DFA" w:rsidRDefault="007F1B8F" w:rsidP="00683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Bitte begründen S</w:t>
            </w:r>
            <w:r w:rsidR="001F7870" w:rsidRPr="00C32DFA">
              <w:rPr>
                <w:rFonts w:ascii="Calibri" w:eastAsia="Times New Roman" w:hAnsi="Calibri" w:cs="Times New Roman"/>
                <w:color w:val="000000"/>
                <w:lang w:eastAsia="de-DE"/>
              </w:rPr>
              <w:t>ie ihre Bewertung:</w:t>
            </w:r>
          </w:p>
        </w:tc>
      </w:tr>
      <w:tr w:rsidR="001F7870" w:rsidRPr="00C32DFA" w:rsidTr="006834E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70" w:rsidRPr="00C32DFA" w:rsidRDefault="001F7870" w:rsidP="00683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32DFA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870" w:rsidRPr="00C32DFA" w:rsidRDefault="001F7870" w:rsidP="00683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teilweis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870" w:rsidRPr="00C32DFA" w:rsidRDefault="001F7870" w:rsidP="00683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870" w:rsidRPr="00C32DFA" w:rsidRDefault="001F7870" w:rsidP="00683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1F7870" w:rsidRPr="00C32DFA" w:rsidTr="006834E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870" w:rsidRPr="00C32DFA" w:rsidRDefault="001F7870" w:rsidP="00683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C32DFA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870" w:rsidRPr="00C32DFA" w:rsidRDefault="001F7870" w:rsidP="00683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nei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870" w:rsidRPr="00C32DFA" w:rsidRDefault="001F7870" w:rsidP="00683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870" w:rsidRPr="00C32DFA" w:rsidRDefault="001F7870" w:rsidP="00683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:rsidR="00C32DFA" w:rsidRDefault="00C32DFA" w:rsidP="00F1545D">
      <w:pPr>
        <w:spacing w:after="120"/>
      </w:pPr>
    </w:p>
    <w:p w:rsidR="001F7870" w:rsidRDefault="001F7870" w:rsidP="00F1545D">
      <w:pPr>
        <w:spacing w:after="120"/>
      </w:pPr>
    </w:p>
    <w:p w:rsidR="001F7870" w:rsidRDefault="007F1B8F" w:rsidP="00F1545D">
      <w:pPr>
        <w:spacing w:after="120"/>
      </w:pPr>
      <w:r>
        <w:t>Bitte lassen S</w:t>
      </w:r>
      <w:r w:rsidR="007F799F">
        <w:t>ie uns w</w:t>
      </w:r>
      <w:r w:rsidR="001F7870">
        <w:t xml:space="preserve">issen, </w:t>
      </w:r>
      <w:r w:rsidR="00D11558">
        <w:t>w</w:t>
      </w:r>
      <w:r>
        <w:t>as ihnen gefallen hat. Was hat I</w:t>
      </w:r>
      <w:r w:rsidR="00D11558">
        <w:t>hnen im Gegenzug weniger oder gar nicht gefallen und was kann man verbessern? Sie haben hier auch die Möglichkeit</w:t>
      </w:r>
      <w:r w:rsidR="00226B56">
        <w:t>,</w:t>
      </w:r>
      <w:r w:rsidR="00D11558">
        <w:t xml:space="preserve"> eigene Themen für zukünftige Fortbildungen vorzuschlagen.</w:t>
      </w:r>
    </w:p>
    <w:p w:rsidR="00D11558" w:rsidRDefault="00D11558" w:rsidP="00F1545D">
      <w:pPr>
        <w:spacing w:after="120"/>
      </w:pPr>
    </w:p>
    <w:p w:rsidR="00BF5CF4" w:rsidRDefault="00BF5CF4" w:rsidP="00F1545D">
      <w:pPr>
        <w:spacing w:after="120"/>
      </w:pPr>
    </w:p>
    <w:p w:rsidR="00BF5CF4" w:rsidRDefault="00BF5CF4" w:rsidP="00F1545D">
      <w:pPr>
        <w:spacing w:after="120"/>
      </w:pPr>
    </w:p>
    <w:p w:rsidR="00BF5CF4" w:rsidRDefault="00BF5CF4" w:rsidP="00F1545D">
      <w:pPr>
        <w:spacing w:after="120"/>
      </w:pPr>
    </w:p>
    <w:p w:rsidR="00F1545D" w:rsidRPr="005F66EB" w:rsidRDefault="00B04960" w:rsidP="00F1545D">
      <w:pPr>
        <w:spacing w:after="120"/>
      </w:pPr>
      <w:r>
        <w:t>Vielen Dank für ihre Mitarbeit.</w:t>
      </w:r>
    </w:p>
    <w:sectPr w:rsidR="00F1545D" w:rsidRPr="005F66E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33C" w:rsidRDefault="00FD133C" w:rsidP="00F1545D">
      <w:pPr>
        <w:spacing w:after="0" w:line="240" w:lineRule="auto"/>
      </w:pPr>
      <w:r>
        <w:separator/>
      </w:r>
    </w:p>
  </w:endnote>
  <w:endnote w:type="continuationSeparator" w:id="0">
    <w:p w:rsidR="00FD133C" w:rsidRDefault="00FD133C" w:rsidP="00F1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5D" w:rsidRDefault="00F1545D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33C" w:rsidRDefault="00FD133C" w:rsidP="00F1545D">
      <w:pPr>
        <w:spacing w:after="0" w:line="240" w:lineRule="auto"/>
      </w:pPr>
      <w:r>
        <w:separator/>
      </w:r>
    </w:p>
  </w:footnote>
  <w:footnote w:type="continuationSeparator" w:id="0">
    <w:p w:rsidR="00FD133C" w:rsidRDefault="00FD133C" w:rsidP="00F15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83" w:rsidRDefault="00B83E83">
    <w:pPr>
      <w:pStyle w:val="Kopfzeile"/>
    </w:pPr>
  </w:p>
  <w:p w:rsidR="00BF5CF4" w:rsidRDefault="00BF5CF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EB"/>
    <w:rsid w:val="000656D0"/>
    <w:rsid w:val="00191A89"/>
    <w:rsid w:val="001A12D1"/>
    <w:rsid w:val="001F7870"/>
    <w:rsid w:val="00207E3B"/>
    <w:rsid w:val="00226B56"/>
    <w:rsid w:val="0026755D"/>
    <w:rsid w:val="00310E0D"/>
    <w:rsid w:val="0032755C"/>
    <w:rsid w:val="00421412"/>
    <w:rsid w:val="004D098D"/>
    <w:rsid w:val="004F7E3A"/>
    <w:rsid w:val="00533952"/>
    <w:rsid w:val="00587572"/>
    <w:rsid w:val="005E01D7"/>
    <w:rsid w:val="005F66EB"/>
    <w:rsid w:val="006C38C3"/>
    <w:rsid w:val="0077742C"/>
    <w:rsid w:val="007F1B8F"/>
    <w:rsid w:val="007F799F"/>
    <w:rsid w:val="00827811"/>
    <w:rsid w:val="008679DE"/>
    <w:rsid w:val="00890468"/>
    <w:rsid w:val="009A1685"/>
    <w:rsid w:val="00A155BA"/>
    <w:rsid w:val="00A43CFF"/>
    <w:rsid w:val="00A47FEC"/>
    <w:rsid w:val="00B04960"/>
    <w:rsid w:val="00B25AF7"/>
    <w:rsid w:val="00B83E83"/>
    <w:rsid w:val="00BB6909"/>
    <w:rsid w:val="00BF5CF4"/>
    <w:rsid w:val="00C21319"/>
    <w:rsid w:val="00C32DFA"/>
    <w:rsid w:val="00C55994"/>
    <w:rsid w:val="00D11558"/>
    <w:rsid w:val="00D44CF5"/>
    <w:rsid w:val="00DF5C97"/>
    <w:rsid w:val="00E042B9"/>
    <w:rsid w:val="00E04F8D"/>
    <w:rsid w:val="00E87823"/>
    <w:rsid w:val="00EC474F"/>
    <w:rsid w:val="00F1545D"/>
    <w:rsid w:val="00F56E4F"/>
    <w:rsid w:val="00FA3F95"/>
    <w:rsid w:val="00FC4F1B"/>
    <w:rsid w:val="00FD133C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5435AF5D-D511-4F97-A5A4-903D1110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15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45D"/>
  </w:style>
  <w:style w:type="paragraph" w:styleId="Fuzeile">
    <w:name w:val="footer"/>
    <w:basedOn w:val="Standard"/>
    <w:link w:val="FuzeileZchn"/>
    <w:uiPriority w:val="99"/>
    <w:unhideWhenUsed/>
    <w:rsid w:val="00F15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45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496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C4F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23481-0FC9-48D5-8A9B-642EA68C8F3F}"/>
      </w:docPartPr>
      <w:docPartBody>
        <w:p w:rsidR="00924086" w:rsidRDefault="00A37359">
          <w:r w:rsidRPr="00310B39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59"/>
    <w:rsid w:val="00924086"/>
    <w:rsid w:val="00A3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73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6F159-199D-4A0E-A584-CBB7734C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liner Feuerwehr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nenberg, Christian</dc:creator>
  <cp:keywords/>
  <dc:description/>
  <cp:lastModifiedBy>Sonnenberg, Christian</cp:lastModifiedBy>
  <cp:revision>2</cp:revision>
  <cp:lastPrinted>2017-05-31T04:51:00Z</cp:lastPrinted>
  <dcterms:created xsi:type="dcterms:W3CDTF">2021-05-04T08:41:00Z</dcterms:created>
  <dcterms:modified xsi:type="dcterms:W3CDTF">2021-05-04T08:41:00Z</dcterms:modified>
</cp:coreProperties>
</file>